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B4" w:rsidRDefault="00B02DB4" w:rsidP="00B02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DB4" w:rsidRDefault="00B02DB4" w:rsidP="00B02DB4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ТЕЛЬНОГО УЧРЕЖДЕНИЯ ДОПОЛНИТЕЛЬНОГО ОБРАЗОВАНИЯ ДЕТЕЙ</w:t>
      </w:r>
    </w:p>
    <w:p w:rsidR="00B02DB4" w:rsidRPr="00C343FB" w:rsidRDefault="00B02DB4" w:rsidP="00B02DB4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 ДЕТСКОГО ТВОРЧЕСТВА</w:t>
      </w:r>
    </w:p>
    <w:p w:rsidR="00B02DB4" w:rsidRPr="00C343FB" w:rsidRDefault="00B02DB4" w:rsidP="00B02DB4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челмского </w:t>
      </w:r>
      <w:r w:rsidRPr="00C343FB">
        <w:rPr>
          <w:rFonts w:ascii="Times New Roman" w:hAnsi="Times New Roman"/>
          <w:b/>
          <w:sz w:val="28"/>
          <w:szCs w:val="28"/>
        </w:rPr>
        <w:t>района</w:t>
      </w:r>
      <w:r w:rsidR="0095252C">
        <w:rPr>
          <w:rFonts w:ascii="Times New Roman" w:hAnsi="Times New Roman"/>
          <w:b/>
          <w:sz w:val="28"/>
          <w:szCs w:val="28"/>
        </w:rPr>
        <w:t>.</w:t>
      </w:r>
    </w:p>
    <w:p w:rsidR="00B02DB4" w:rsidRDefault="00B02DB4" w:rsidP="00446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DB4" w:rsidRDefault="00B02DB4" w:rsidP="00446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DB4" w:rsidRDefault="00B02DB4" w:rsidP="00446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DB4" w:rsidRDefault="00B02DB4" w:rsidP="00446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DB4" w:rsidRDefault="00B02DB4" w:rsidP="00446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DB4" w:rsidRDefault="00B02DB4" w:rsidP="00446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DB4" w:rsidRDefault="00B02DB4" w:rsidP="00446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DB4" w:rsidRDefault="0095252C" w:rsidP="00B02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Творческий п</w:t>
      </w:r>
      <w:r w:rsidR="004469C1" w:rsidRPr="00B02DB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.</w:t>
      </w:r>
    </w:p>
    <w:p w:rsidR="0095252C" w:rsidRDefault="0095252C" w:rsidP="00B02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B02DB4" w:rsidRPr="00B02DB4" w:rsidRDefault="00B02DB4" w:rsidP="00B02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9C1" w:rsidRPr="00B02DB4" w:rsidRDefault="00B02DB4" w:rsidP="00952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9C1"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а в технике квиллинг</w:t>
      </w:r>
      <w:r w:rsidR="004469C1"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469C1"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е</w:t>
      </w: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»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 воспитанница объединения « Бумажные фантазии»</w:t>
      </w:r>
    </w:p>
    <w:p w:rsidR="004469C1" w:rsidRPr="00B02DB4" w:rsidRDefault="00202294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ова Фотима 9</w:t>
      </w:r>
      <w:r w:rsidR="0095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4469C1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на Елена Александровна.</w:t>
      </w:r>
    </w:p>
    <w:p w:rsidR="0095252C" w:rsidRDefault="0095252C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2C" w:rsidRDefault="0095252C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2C" w:rsidRDefault="0095252C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2C" w:rsidRDefault="0095252C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2C" w:rsidRDefault="0095252C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2C" w:rsidRDefault="004204F6" w:rsidP="00420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469C1"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="004469C1"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4469C1"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лма</w:t>
      </w:r>
    </w:p>
    <w:p w:rsidR="004469C1" w:rsidRPr="0095252C" w:rsidRDefault="00394AEA" w:rsidP="00952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95252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469C1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9C1" w:rsidRPr="00D613C0" w:rsidRDefault="004469C1" w:rsidP="00B02DB4">
      <w:pPr>
        <w:pStyle w:val="a3"/>
      </w:pPr>
    </w:p>
    <w:p w:rsidR="004469C1" w:rsidRPr="00B02DB4" w:rsidRDefault="004469C1" w:rsidP="004469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6450"/>
        <w:gridCol w:w="1560"/>
      </w:tblGrid>
      <w:tr w:rsidR="004469C1" w:rsidRPr="00B02DB4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F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4469C1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 квиллинга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7F4C2B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4469C1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 проекта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4469C1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виллинга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F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4469C1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инструменты для квиллинга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7F4C2B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</w:t>
            </w:r>
            <w:r w:rsidR="004469C1"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4469C1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ехники безопасности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4469C1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себестоимости издел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7F4C2B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4469C1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экспертиза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4469C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4469C1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B02DB4" w:rsidRDefault="007F4C2B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4469C1" w:rsidRPr="004B5181" w:rsidRDefault="004469C1" w:rsidP="00446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6450"/>
        <w:gridCol w:w="1560"/>
      </w:tblGrid>
      <w:tr w:rsidR="004469C1" w:rsidRPr="00D613C0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D613C0" w:rsidRDefault="004469C1" w:rsidP="00F53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1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1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1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1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1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1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1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1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1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1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1" w:rsidRPr="00D613C0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D613C0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9C1" w:rsidRPr="00D613C0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D613C0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D613C0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D613C0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9C1" w:rsidRPr="00D613C0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D613C0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D613C0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D613C0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9C1" w:rsidRPr="00D613C0" w:rsidTr="00F53162">
        <w:trPr>
          <w:tblCellSpacing w:w="15" w:type="dxa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D613C0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D613C0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C1" w:rsidRPr="00D613C0" w:rsidRDefault="004469C1" w:rsidP="00F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69C1" w:rsidRPr="00B02DB4" w:rsidRDefault="004204F6" w:rsidP="00420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</w:t>
      </w:r>
      <w:r w:rsidR="004469C1" w:rsidRPr="00B02D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из нас делал хоть раз в свое жизни поделку из бумаги. 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 - необычайно выразительный и податливый материал. Из нее можно создать целый мир.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жество видов бумажной пластики. Наиболее известно в нашей стране японское искусство складывания фигурок из бумажного листа - оригами. Сегодня я познакомлю вас еще с одной, пока малоизвестной у нас техникой - искусством бумагокручения или, как ее называют на Западе квиллинг.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иллинг - 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скручивать длинные и узкие полоски бумаги в спиральки, видоизменять их форму и составлять из полученных деталей объемные или плоскостные композиции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ллинг - название этого рукоделия берет начало от английского слова «quill», т.е. «птичье перо».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 иногда еще называют бумажной филигранью. Стоит только начать крутить фигурки из бумаги</w:t>
      </w: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не сможете оторваться от этого увлекательного занятия. А все потому, что делать поделки методом квиллинга очень просто.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вам понадобится для того, чтобы обзавестись такими красивыми фигурками – это минимум расходных материалов и немного терпения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ая из бумаги различные фигурки, которые выполнены из разноцветной бумаги, вы сможете декорировать открытки, корзинки, коробочки. Особой популярностью стали в последнее время пользоваться серьги – квиллинги.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этот вид творчества не пользовался особой популярностью. Однако в последние годы домохозяйки, рукодельницы и творческие люди объединились и возродили древнее искусство поделок и подарков.</w:t>
      </w:r>
    </w:p>
    <w:p w:rsidR="004469C1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ейшие традиции тончайшей графики и пластики, изготовления бумаги и работы с ней дали искусству бумажной пластики новую жизнь.</w:t>
      </w:r>
    </w:p>
    <w:p w:rsidR="00B02DB4" w:rsidRDefault="00B02DB4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DB4" w:rsidRDefault="00B02DB4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DB4" w:rsidRPr="00B02DB4" w:rsidRDefault="00B02DB4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снование темы выбранного проекта</w:t>
      </w:r>
      <w:r w:rsidRPr="00B02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из нас есть близкие нам люди – мама, сестра, бабушка, тётя, крёстная. Наступает праздник День Матери или день рождения. Сразу возникает проблема – что подарить дорогому любимому для меня человеку. Лично я долго думала, перебрала все варианты. Хотелось что-то такое не повторяющееся, необычное, чтобы радовало глаз любимого человека. Посоветовалась с  руководителем объединения «Бумажные фантазии» Ручкиной Еленой Александровной</w:t>
      </w:r>
      <w:proofErr w:type="gramStart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и предложила изготовить картину в технике квиллинг. Сначала я выполнила  простую в исполнении открытку. Подарил её маме на праздник 8 Марта. Потом у меня возникла идея – развивать свои способности в этом направлении. Решила выполнить картину и подарить её моей бабушке на юбилей. </w:t>
      </w:r>
    </w:p>
    <w:p w:rsidR="004469C1" w:rsidRPr="00B02DB4" w:rsidRDefault="004469C1" w:rsidP="00446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2D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 и задачи проекта</w:t>
      </w:r>
      <w:r w:rsidRPr="00B02D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Цель: 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расивую и оригинальную картину в технике квиллинг.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4469C1" w:rsidRPr="00B02DB4" w:rsidRDefault="004469C1" w:rsidP="004469C1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ценить свои возможности в проектной деятельности. </w:t>
      </w:r>
    </w:p>
    <w:p w:rsidR="004469C1" w:rsidRPr="00B02DB4" w:rsidRDefault="004469C1" w:rsidP="00446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работать и выполнить проект. </w:t>
      </w:r>
    </w:p>
    <w:p w:rsidR="004469C1" w:rsidRPr="00B02DB4" w:rsidRDefault="004469C1" w:rsidP="00446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витие таких качеств как ответственность, аккуратность, усидчивость. </w:t>
      </w:r>
    </w:p>
    <w:p w:rsidR="004469C1" w:rsidRPr="00B02DB4" w:rsidRDefault="004469C1" w:rsidP="00446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ценить проделанную работу.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469C1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EA" w:rsidRPr="00B02DB4" w:rsidRDefault="00394AEA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стория искусства квиллинга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бумагокручения возникло в Европе в конце XIV — начале XV века</w:t>
      </w:r>
      <w:proofErr w:type="gramStart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вековой Европе монахини создавали изящные медальоны, закручивая на кончике птичьего пера бумагу с позолоченными краями. При близком рассмотрении эти миниатюрные бумажные шедевры создавали полную иллюзию того, что они изготовлены из тонких золотых полосок.</w:t>
      </w:r>
      <w:r w:rsid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бумага — недолговечный материал и мало что сохранилось от средневековых шедевров. Однако эта древняя техника сохранилась и до наших дней и очень популярна во многих странах мира.</w:t>
      </w:r>
      <w:r w:rsid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кручение быстро распространилось в Европе, но из-за того, что бумага, особенно цветная и высококачественная, была очень дорогим материалом, бумажная пластика стала искусством только для дам из высших слоев общества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в XV веке это считалось искусством. В XIX — дамским развлечением. Большую часть XX века оно было забыто. И только в конце прошлого столетия квиллинг снова стал превращаться в искусство. В Англии принцесса Елизавета всерьёз увлекалась искусством квиллинга, и многие её творения хранятся в музее Виктории и Альберта в Лондоне.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умагой у нас связано представление о непрочности и недолговечности. Но квиллинг опровергает это утверждение – на филигранную объёмную подставку можно поставить, к примеру, чашку или положить тяжелую книгу, и ни один завиток бумажного кружева при этом не пострадает. Можно собрать из бумажных элементов вазу для конфет и спокойно использовать её по назначению — она не развалится и не сломается. Одним словом, квиллинг - это возможность увидеть необычные возможности обычной бумаги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бумагокручение широко известно и популярно как хобби в странах Западной Европы, особенно в Англии и Германии. Но самое широкое распространение это искусство получило, когда его переняли на Востоке. Богатейшие традиции тончайшей графики и пластики, изготовления бумаги и работы с ней дали искусству бумажной пластики новую жизнь. В Южной Корее существует целая Ассоциация любителей бумажной пластики, объединяющая последователей самых разных направлений бумажного творчества</w:t>
      </w:r>
      <w:proofErr w:type="gramStart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заметить, что корейская школа квиллинга несколько отличается от европейской. Европейские работы, как правило, состоят из небольшого числа деталей, они лаконичны, напоминают мозаики, украшают открытки и рамочки. Европа всегда спешит, поэтому любит быстрые техники. Восточные же мастера создают произведения, напоминающие шедевры ювелирного искусства. Тончайшее объёмное кружево сплетается из сотен мелких деталей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дея проекта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пошла в школу в первый класс,  к нам пришли педагоги из Дома детского творчества и пригласили нас на День открытых дверей. Там нам показывали разные творческие объединения, но меня привлекла работа с бумагой.  Я решила попробовать новую технику - квиллинг. Из тонких полосок бумаги скручивают роллы, из которых потом путем несложных манипуляций делают элементы различной формы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 - техника кручения бумаги, новый очень популярный и модный сегодня вид рукоделия. Несмотря на свою необычность и кажущуюся сложность, он вполне доступен для любой начинающей мастерицы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мне выбрать? Используя данную технику можно украсить альбом, рамку для фото, открытку, сделать елочную игрушку,  декоративную посуду, картину.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ось попробовать и мне эту нехитрую технику, а после того как я детально просмотрела последовательность выполнения этого изделия и выбрала такую замечательную картину, я загорелась идеей выполнить этот проект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задача – изготовить интересное оригинальное изделие в технике квиллинг, которое бы сразу бросалось в глаза своим ярким, необычным видом, привлекая много внимания в свою сторону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ребования я предъявляю к своему будущему изделию:</w:t>
      </w:r>
    </w:p>
    <w:p w:rsidR="004469C1" w:rsidRPr="00B02DB4" w:rsidRDefault="004469C1" w:rsidP="004469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изделие должно быть красивым, аккуратным и отвечать требованиям современной моды.</w:t>
      </w:r>
    </w:p>
    <w:p w:rsidR="004469C1" w:rsidRPr="00B02DB4" w:rsidRDefault="004469C1" w:rsidP="004469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изделия должна соответствовать заранее продуманному эскизу.</w:t>
      </w:r>
    </w:p>
    <w:p w:rsidR="004469C1" w:rsidRPr="00B02DB4" w:rsidRDefault="004469C1" w:rsidP="004469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е дефекты должны быть устранены в процессе работы.</w:t>
      </w:r>
    </w:p>
    <w:p w:rsidR="004469C1" w:rsidRPr="00B02DB4" w:rsidRDefault="004469C1" w:rsidP="004469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териалов должны быть минимальными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ика квиллинга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ллинг – процесс очень «живой», красочный и творческий, поэтому весьма важно выбирать не только внешне красивые, но и качественные материалы для создания его элементов. Главным материалом в квиллинге являются полоски бумаги разных цветов, шириной от 3 мм. Чаще всего в работе применяются полоски с типичными размерами - шириной 3мм, 7 мм, 9 мм.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виллинге существует достаточно большое количество базовых элементов, причем на изготовление каждого элемента требуются считанные секунды. А уж дальше можно начинать экспериментировать. Защипнем с одной стороны – получим каплю, защипнем и с другой стороны - получим форму глаза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идать бумаге различные двухмерные и трёхмерные формы: квадраты, овалы, звёзды, конусы, полусферы. Выступая элементами композиции, эти фигуры могут представлять листья деревьев, цветы, подсвечники и многое другое. </w:t>
      </w:r>
    </w:p>
    <w:p w:rsidR="00781D45" w:rsidRDefault="004469C1" w:rsidP="00781D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чаем делениями по 3 мм короткие стороны листа цветной бумаги. Всегда начинаем отмерять с одного края, на случай если последнее деление получится меньше остальных.</w:t>
      </w:r>
    </w:p>
    <w:p w:rsidR="00781D45" w:rsidRPr="00781D45" w:rsidRDefault="00781D45" w:rsidP="00781D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Default="004469C1" w:rsidP="004469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аем канцелярским ножом под линейку полоски. Для экономии времени и сил можно резать несколько листов сразу, скрепив их скрепками или прищепками. Линейку нужно прижимать очень тщательно, нож должен быть острым. Отрезаем одним длинным движением, хорошо надавливая на нож и не порезав пальцы (и стол). Получаем разноцветные полоски бумаги шириной 3 мм и длиной примерно 30 см.</w:t>
      </w:r>
    </w:p>
    <w:p w:rsidR="00781D45" w:rsidRPr="00B02DB4" w:rsidRDefault="00781D45" w:rsidP="00781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Default="004469C1" w:rsidP="004469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лепестка берём полоску нужного цвета и плотно наматываем на зубочистку. Кончик зубочистки можно расщепить, чтобы было легче фиксировать конец полоски.</w:t>
      </w:r>
    </w:p>
    <w:p w:rsidR="00781D45" w:rsidRPr="00B02DB4" w:rsidRDefault="00781D45" w:rsidP="00781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Default="004469C1" w:rsidP="004469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 снимаем рулончик с зубочистки и кладём в отверстие офицерской линейки диаметром 1.5-2 см. Отпускаем, бумага 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орачивается до размеров отверстия. Не держите снятый рулончик долго в руках, иначе он потом будет плохо разворачиваться.</w:t>
      </w:r>
    </w:p>
    <w:p w:rsidR="00781D45" w:rsidRPr="00B02DB4" w:rsidRDefault="00781D45" w:rsidP="00781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Default="004469C1" w:rsidP="004469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еиваем внешний конец полоски и даём клею подсохнуть.</w:t>
      </w:r>
    </w:p>
    <w:p w:rsidR="00781D45" w:rsidRPr="00B02DB4" w:rsidRDefault="00781D45" w:rsidP="00781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Default="004469C1" w:rsidP="004469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имаем получившуюся спиральку и сильно защипываем пальцами с одной стороны. Вот мы и сделали один из базовых элементов квиллинга - "каплю" (или "слезинку"). Существует около 20 базовых элементов, но принцип остаётся тем же: сворачиваем и защипываем.</w:t>
      </w:r>
    </w:p>
    <w:p w:rsidR="00781D45" w:rsidRPr="00B02DB4" w:rsidRDefault="00781D45" w:rsidP="00781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Default="004469C1" w:rsidP="004469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так же делаем ещё </w:t>
      </w:r>
      <w:r w:rsidR="000E58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5 "капе</w:t>
      </w:r>
      <w:r w:rsidR="000E58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" - остальные лепестки</w:t>
      </w:r>
      <w:proofErr w:type="gramStart"/>
      <w:r w:rsidR="000E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81D45" w:rsidRPr="00B02DB4" w:rsidRDefault="00781D45" w:rsidP="00781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Default="004469C1" w:rsidP="004469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делаем листочек. Повторяем пункты 3-5, затем вынимаем спиральку и защипываем одновременно с двух противоположных сторон. Этот элемент называется "глаз".</w:t>
      </w:r>
    </w:p>
    <w:p w:rsidR="00781D45" w:rsidRPr="00B02DB4" w:rsidRDefault="00781D45" w:rsidP="00781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Default="004469C1" w:rsidP="004469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нообразия используем ещё один элемент для второго листочка. Он так и называется - "лист". Для этого проделываем всё, как для "глаза", но после защипывания, не отпуская концы, сдвигаем их в разные стороны по отношению друг к другу.</w:t>
      </w:r>
      <w:r w:rsidR="000E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D45" w:rsidRPr="00B02DB4" w:rsidRDefault="00781D45" w:rsidP="00781D4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Default="00781D45" w:rsidP="004469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листочков  мне понадобилось 50 штук.</w:t>
      </w:r>
    </w:p>
    <w:p w:rsidR="00781D45" w:rsidRDefault="00781D45" w:rsidP="00781D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D45" w:rsidRPr="00B02DB4" w:rsidRDefault="00781D45" w:rsidP="004469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используя все приготовленные элементы, а самое главное свою фантазию составляем картину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204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Pr="00B02DB4" w:rsidRDefault="00C91751" w:rsidP="00781D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B02D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териалы, инструменты для квиллинга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 — это простой вид рукоделия, не требующий больших затрат. Вам не понадобятся дорогостоящие инструменты и специально оборудованное рабочее место. Для того чтобы сделать любую из композиций, приготовьте следующие материалы и принадлежности: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Бумажные ленты разной ширины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используются ленты шириной 3,4, 6 и 10 мм. Их продают в магазинах для рукоделия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Приспособление для закрутки лент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того инструмента вы будете закручивать бумажные спирали. При желании можно сделать простейший инструмент из круглой деревянной палочки длиной 10 см и гобеленовой иглы с большим ушком. Воткните острие иглы в торец палочки и “откусите” кусачками кончик ушка, чтобы осталась щель. Машинки для закручивания лент продаются в магазинах товаров для рукоделия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Пинцет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ите пинцет в супермаркете или аптеке. Лучше, если у него будут плоские кончики. Пинцетом держат бумажную заготовку, когда наносят на нее клей и приклеивают ее к картону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Ножницы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е всего работать маленькими ножницами с острыми кончиками. Они должны быть хорошо наточены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. </w:t>
      </w:r>
      <w:proofErr w:type="gramStart"/>
      <w:r w:rsidRPr="00B02D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proofErr w:type="gramEnd"/>
      <w:r w:rsidRPr="00B02D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тиметр и линейка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для измерения длины ленты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.Зубочистки.</w:t>
      </w:r>
    </w:p>
    <w:p w:rsidR="004469C1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для нанесения клея на заготовку.</w:t>
      </w:r>
    </w:p>
    <w:p w:rsidR="00C91751" w:rsidRDefault="00C9175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Pr="00B02DB4" w:rsidRDefault="00C9175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.Белый клей ПВА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клей продается в магазинах товаров для рукоделия, скобяных изделий и в киосках печати. Клей не должен оставлять пятен при высыхании. Наносите минимальное количество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.Картон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и цветной однотонный картон продается в магазинах товаров для рукоделия труда и канцтоваров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.Устройство для нарезания бахромы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моделях есть детали с бахромой, нарезать которую намного проще с помощью специального приспособления. Резать ножницами множество одинаковых тонких полосок - крайне утомительное занятие! Постарайтесь найти такое устройство в магазине товаров для рукоделия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авила техники безопасности.</w:t>
      </w:r>
    </w:p>
    <w:p w:rsidR="004469C1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781D4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равила работы с клеем:</w:t>
      </w:r>
    </w:p>
    <w:p w:rsidR="00781D45" w:rsidRPr="00781D45" w:rsidRDefault="00781D45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9C1" w:rsidRPr="00B02DB4" w:rsidRDefault="004469C1" w:rsidP="004469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клеем пользуйся кисточкой, если это требуется.</w:t>
      </w:r>
    </w:p>
    <w:p w:rsidR="004469C1" w:rsidRPr="00B02DB4" w:rsidRDefault="004469C1" w:rsidP="004469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 то количество клея, которое требуется для выполнения работы на данном этапе.</w:t>
      </w:r>
    </w:p>
    <w:p w:rsidR="004469C1" w:rsidRPr="00B02DB4" w:rsidRDefault="004469C1" w:rsidP="004469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ки клея убирай мягкой тряпочкой или салфеткой, осторожно прижимая её.</w:t>
      </w:r>
    </w:p>
    <w:p w:rsidR="00781D45" w:rsidRPr="00781D45" w:rsidRDefault="004469C1" w:rsidP="004469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781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у и руки после работы хорошо вымой с мылом.</w:t>
      </w:r>
    </w:p>
    <w:p w:rsidR="00781D45" w:rsidRPr="00781D45" w:rsidRDefault="00781D45" w:rsidP="00781D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4469C1" w:rsidRPr="00781D45" w:rsidRDefault="004469C1" w:rsidP="00781D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781D4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Правила работы с ножницами: </w:t>
      </w:r>
    </w:p>
    <w:p w:rsidR="00781D45" w:rsidRPr="00781D45" w:rsidRDefault="00781D45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9C1" w:rsidRPr="00B02DB4" w:rsidRDefault="004469C1" w:rsidP="004469C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 нож в определённом месте.</w:t>
      </w:r>
    </w:p>
    <w:p w:rsidR="004469C1" w:rsidRPr="00B02DB4" w:rsidRDefault="004469C1" w:rsidP="004469C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й хорошо отрегулированными и заточенными ножницами.</w:t>
      </w:r>
    </w:p>
    <w:p w:rsidR="004469C1" w:rsidRPr="00B02DB4" w:rsidRDefault="004469C1" w:rsidP="004469C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и ножницы кольцами к себе.</w:t>
      </w:r>
    </w:p>
    <w:p w:rsidR="004469C1" w:rsidRPr="00B02DB4" w:rsidRDefault="004469C1" w:rsidP="004469C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й ножницы кольцами вперед.</w:t>
      </w:r>
    </w:p>
    <w:p w:rsidR="004469C1" w:rsidRPr="00B02DB4" w:rsidRDefault="004469C1" w:rsidP="004469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рай ножницами, не подноси к лицу.</w:t>
      </w:r>
    </w:p>
    <w:p w:rsidR="004469C1" w:rsidRPr="00B02DB4" w:rsidRDefault="004469C1" w:rsidP="004469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 ножницы только по назначению.</w:t>
      </w:r>
    </w:p>
    <w:p w:rsidR="004469C1" w:rsidRPr="00B02DB4" w:rsidRDefault="004469C1" w:rsidP="004469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 ножницы раскрытыми.</w:t>
      </w:r>
    </w:p>
    <w:p w:rsidR="004469C1" w:rsidRPr="00B02DB4" w:rsidRDefault="004469C1" w:rsidP="004469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 должны иметь скругленные концы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C2B" w:rsidRDefault="007F4C2B" w:rsidP="004469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чет себестоимости изделия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м итог затраченных средств. Стоимость ножниц и иглы, щипцы не учитываются, т. к. они нашлись у меня дома. Затраты на электроэнергию не учитываем, т.к. работы проводились в дневное время.</w:t>
      </w:r>
      <w:r w:rsidR="007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у я оформила в коробке  из-под конфет, но если вам захочется использовать рамку, то расходы будут таки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"/>
        <w:gridCol w:w="2163"/>
        <w:gridCol w:w="2745"/>
        <w:gridCol w:w="1785"/>
        <w:gridCol w:w="1800"/>
      </w:tblGrid>
      <w:tr w:rsidR="004469C1" w:rsidRPr="00B02DB4" w:rsidTr="00F53162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ные материалы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руб.(1уп.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п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руб.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руб.(1 шт.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руб.</w:t>
            </w:r>
          </w:p>
        </w:tc>
      </w:tr>
      <w:tr w:rsidR="004469C1" w:rsidRPr="00B02DB4" w:rsidTr="00F53162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руб.(1шт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gramEnd"/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9C1" w:rsidRPr="00B02DB4" w:rsidRDefault="004469C1" w:rsidP="00F53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руб.</w:t>
            </w:r>
          </w:p>
        </w:tc>
      </w:tr>
    </w:tbl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п</w:t>
      </w: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М</w:t>
      </w:r>
      <w:proofErr w:type="gramStart"/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2</w:t>
      </w:r>
      <w:proofErr w:type="gramEnd"/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+ Р</w:t>
      </w: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 xml:space="preserve">оп, 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п</w:t>
      </w:r>
      <w:r w:rsidRPr="00B02D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ая себестоимость;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 - 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траты</w:t>
      </w: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оп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амой работы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 =</w:t>
      </w: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128 +100=228 (руб.)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F6" w:rsidRDefault="004204F6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4F6" w:rsidRPr="00B02DB4" w:rsidRDefault="004204F6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Экологическая экспертиза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 не оказывает на окружающую среду пагубного (отрицательного) влияния. При изготовлении изделия были использованы только экологически чистые материалы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не оказывают отрицательного влияния на здоровье человека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оценка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я и закончила работу над творческим проектом. Я вложила в него много сил и старания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 изделие производит положительный эмоциональный эффект. При соблюдении всех требований, предъявляемых к качеству, можно получить конкурентно способное изделие на рынке.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лучила огромное удовольствие. Мне очень нравиться моя работа. Выполняя работу, я много узнала про квиллинг, прочитала и просмотрела много книг, журналов, материалов в Интернете.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работу я показала маме, своим подругам и моему наставнику. Они сказали, что работа замечательная и я просто молодчина. 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творческого воображения безграничен, а техника бумагокручения позволяет претворить в жизнь даже самые оригинальные фантазии. Прикоснитесь к волшебству!</w:t>
      </w:r>
    </w:p>
    <w:p w:rsidR="004469C1" w:rsidRPr="00B02DB4" w:rsidRDefault="004469C1" w:rsidP="004469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ие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ей работе нет особого шарма. На удивление спокойная, она неожиданно приковывает взгляд и обволакивает теплом. Правда не каждый может назвать технику выполнения легкой и незатруднительной. Это увлекательное занятие затягивает всех «от </w:t>
      </w:r>
      <w:proofErr w:type="gramStart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</w:t>
      </w:r>
      <w:proofErr w:type="gramEnd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елика»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ая цель - удивить, раскрыть тайны этого искусства мне удалась. Я думаю, что   обыкновенных, не увлеченных этой наукой людей, я заинтересовала и именно это я считаю огромным своим достижением и гордостью!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proofErr w:type="gramStart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променяю ни на </w:t>
      </w:r>
      <w:proofErr w:type="gramStart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</w:t>
      </w:r>
      <w:proofErr w:type="gramEnd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ю, т.к. в моей работе читается свой неповторимый стиль, которого не отыщешь нигде.</w:t>
      </w: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C1" w:rsidRPr="00B02DB4" w:rsidRDefault="004469C1" w:rsidP="004469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используемой литературы.</w:t>
      </w:r>
    </w:p>
    <w:p w:rsidR="004469C1" w:rsidRPr="00B02DB4" w:rsidRDefault="004469C1" w:rsidP="004469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Быстрицкая. Бумажная филигрань – 2-е изд. – М.: Айрис-пресс, 2008. – 128с.</w:t>
      </w:r>
    </w:p>
    <w:p w:rsidR="004469C1" w:rsidRPr="00B02DB4" w:rsidRDefault="004469C1" w:rsidP="004469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Зайцева. Искусство квилинга. Магия бумажных лент.– М.: Эксмо, 2009. – 64с.</w:t>
      </w:r>
    </w:p>
    <w:p w:rsidR="004469C1" w:rsidRPr="00B02DB4" w:rsidRDefault="004469C1" w:rsidP="004469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/quilling/9-tehnika/6-tehnika-kvillinga</w:t>
      </w:r>
    </w:p>
    <w:p w:rsidR="004469C1" w:rsidRPr="00B02DB4" w:rsidRDefault="004469C1" w:rsidP="004469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/1017.html</w:t>
      </w:r>
    </w:p>
    <w:p w:rsidR="004469C1" w:rsidRPr="00B02DB4" w:rsidRDefault="004469C1" w:rsidP="004469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/day/sun/10</w:t>
      </w:r>
    </w:p>
    <w:p w:rsidR="004469C1" w:rsidRPr="00B02DB4" w:rsidRDefault="004469C1" w:rsidP="004469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/style/hobby/n240695163.html</w:t>
      </w:r>
    </w:p>
    <w:p w:rsidR="004469C1" w:rsidRPr="00B02DB4" w:rsidRDefault="004469C1" w:rsidP="004469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/compas/quilling</w:t>
      </w:r>
    </w:p>
    <w:p w:rsidR="004469C1" w:rsidRDefault="004469C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Pr="00B02DB4" w:rsidRDefault="00C91751" w:rsidP="004469C1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Pr="00B02DB4" w:rsidRDefault="00C91751" w:rsidP="00C917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C91751" w:rsidRPr="00B02DB4" w:rsidRDefault="00C91751" w:rsidP="00C917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Бахромчатые цветы</w:t>
      </w:r>
      <w:r w:rsidRPr="00B02D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91751" w:rsidRPr="00B02DB4" w:rsidRDefault="00C91751" w:rsidP="00C917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аем полоску цветной бумаги шириной 1 см и длиной как лист формата А</w:t>
      </w:r>
      <w:proofErr w:type="gramStart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аем на ней поперечные надрезы по всей длине глубиной примерно 8 мм через каждые 1-1.5 мм. Получается бахрома с основанием шириной примерно 2 мм. Резать нужно аккуратно, чтобы не разрезать полоску на части. Можно зажать край полоски в офисную прищепку или что-то подобное: она будет служить ограничителем, ножницы будут в неё упираться. Для кого-то так резать будет проще.</w:t>
      </w:r>
    </w:p>
    <w:p w:rsidR="00C91751" w:rsidRPr="00B02DB4" w:rsidRDefault="00C91751" w:rsidP="00C917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ую бахрому наматываем на специальный инструмент или зубочистку, как и в </w:t>
      </w:r>
      <w:proofErr w:type="gramStart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м</w:t>
      </w:r>
      <w:proofErr w:type="gramEnd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иллинге.</w:t>
      </w:r>
    </w:p>
    <w:p w:rsidR="00C91751" w:rsidRPr="00B02DB4" w:rsidRDefault="00C91751" w:rsidP="00C917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 подклеиваем кончик и даём высохнуть клею. Получается </w:t>
      </w:r>
      <w:proofErr w:type="gramStart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й</w:t>
      </w:r>
      <w:proofErr w:type="gramEnd"/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линдрик.</w:t>
      </w:r>
    </w:p>
    <w:p w:rsidR="00C91751" w:rsidRPr="00B02DB4" w:rsidRDefault="00C91751" w:rsidP="00C917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рожно отгибаем наружу бахрому. Вот и получился пушистый цветок. Но это только один вариант. </w:t>
      </w:r>
    </w:p>
    <w:p w:rsidR="00C91751" w:rsidRPr="00B02DB4" w:rsidRDefault="00C91751" w:rsidP="00C917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варианте так же нарезаем бахрому, а затем приклеиваем к ней обычную узкую полоску для квиллинга (3 мм), там, где основание "ворсинок" бахромы. Цвет узкой полоски подбираем таким, каким хотим сделать серединку цветка.</w:t>
      </w:r>
    </w:p>
    <w:p w:rsidR="00C91751" w:rsidRPr="00B02DB4" w:rsidRDefault="00C91751" w:rsidP="00C917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учиваем, начиная с конца узкой полоски.</w:t>
      </w:r>
    </w:p>
    <w:p w:rsidR="00C91751" w:rsidRPr="00B02DB4" w:rsidRDefault="00C91751" w:rsidP="00C917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зкой полоски получается плоская серединка, а из бахромы — лепесточки. Подклеиваем кончик и даём высохнуть.</w:t>
      </w:r>
    </w:p>
    <w:p w:rsidR="00C91751" w:rsidRDefault="00C91751" w:rsidP="00C917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только отогнуть лепестки.</w:t>
      </w:r>
    </w:p>
    <w:p w:rsidR="000E582E" w:rsidRDefault="000E582E" w:rsidP="00C917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надобилось 4 элемента.</w:t>
      </w:r>
    </w:p>
    <w:p w:rsidR="000E582E" w:rsidRDefault="000E582E" w:rsidP="000E58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82E" w:rsidRDefault="000E582E" w:rsidP="000E58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82E" w:rsidRDefault="000E582E" w:rsidP="000E58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82E" w:rsidRDefault="000E582E" w:rsidP="000E58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82E" w:rsidRDefault="000E582E" w:rsidP="000E58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82E" w:rsidRPr="00B02DB4" w:rsidRDefault="000E582E" w:rsidP="000E58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Pr="00B02DB4" w:rsidRDefault="00C91751" w:rsidP="00C917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DB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</w:p>
    <w:p w:rsidR="00C91751" w:rsidRDefault="000E582E" w:rsidP="00C917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 картину я подарила бабушке на юбилей.</w:t>
      </w:r>
    </w:p>
    <w:p w:rsidR="0095252C" w:rsidRDefault="0095252C" w:rsidP="00C917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2C" w:rsidRPr="00B02DB4" w:rsidRDefault="0095252C" w:rsidP="00C917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51" w:rsidRPr="00B02DB4" w:rsidRDefault="000E582E" w:rsidP="00C917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4487" cy="5791200"/>
            <wp:effectExtent l="19050" t="0" r="0" b="0"/>
            <wp:docPr id="1" name="Рисунок 1" descr="L:\ручкина\Новая папка\DSC04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ручкина\Новая папка\DSC044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86" cy="580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51" w:rsidRPr="00B02DB4" w:rsidRDefault="00C91751" w:rsidP="00C917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81D" w:rsidRPr="00B02DB4" w:rsidRDefault="0065781D">
      <w:pPr>
        <w:rPr>
          <w:sz w:val="28"/>
          <w:szCs w:val="28"/>
        </w:rPr>
      </w:pPr>
    </w:p>
    <w:sectPr w:rsidR="0065781D" w:rsidRPr="00B02DB4" w:rsidSect="004204F6">
      <w:pgSz w:w="12240" w:h="15840" w:code="1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3CD"/>
    <w:multiLevelType w:val="multilevel"/>
    <w:tmpl w:val="96DC1B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1493C"/>
    <w:multiLevelType w:val="multilevel"/>
    <w:tmpl w:val="A444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A56D7"/>
    <w:multiLevelType w:val="multilevel"/>
    <w:tmpl w:val="6C3E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71DBF"/>
    <w:multiLevelType w:val="multilevel"/>
    <w:tmpl w:val="D368FD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042C6"/>
    <w:multiLevelType w:val="multilevel"/>
    <w:tmpl w:val="BC26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76756"/>
    <w:multiLevelType w:val="multilevel"/>
    <w:tmpl w:val="59F8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830EC"/>
    <w:multiLevelType w:val="multilevel"/>
    <w:tmpl w:val="06D45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0014E"/>
    <w:multiLevelType w:val="multilevel"/>
    <w:tmpl w:val="8FB2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14FD5"/>
    <w:multiLevelType w:val="multilevel"/>
    <w:tmpl w:val="A82A0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96192"/>
    <w:multiLevelType w:val="multilevel"/>
    <w:tmpl w:val="BC26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26630"/>
    <w:multiLevelType w:val="multilevel"/>
    <w:tmpl w:val="2EAA9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1EAC"/>
    <w:multiLevelType w:val="multilevel"/>
    <w:tmpl w:val="EC2A8E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EA541E"/>
    <w:multiLevelType w:val="multilevel"/>
    <w:tmpl w:val="91084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893401"/>
    <w:multiLevelType w:val="multilevel"/>
    <w:tmpl w:val="7EE8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332FB1"/>
    <w:multiLevelType w:val="multilevel"/>
    <w:tmpl w:val="A96869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39588B"/>
    <w:multiLevelType w:val="multilevel"/>
    <w:tmpl w:val="3A2CF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FC51BA"/>
    <w:multiLevelType w:val="multilevel"/>
    <w:tmpl w:val="24C0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8"/>
  </w:num>
  <w:num w:numId="6">
    <w:abstractNumId w:val="14"/>
  </w:num>
  <w:num w:numId="7">
    <w:abstractNumId w:val="3"/>
  </w:num>
  <w:num w:numId="8">
    <w:abstractNumId w:val="11"/>
  </w:num>
  <w:num w:numId="9">
    <w:abstractNumId w:val="15"/>
  </w:num>
  <w:num w:numId="10">
    <w:abstractNumId w:val="0"/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9C1"/>
    <w:rsid w:val="00024587"/>
    <w:rsid w:val="000E582E"/>
    <w:rsid w:val="00202294"/>
    <w:rsid w:val="00385C89"/>
    <w:rsid w:val="00394AEA"/>
    <w:rsid w:val="004204F6"/>
    <w:rsid w:val="004469C1"/>
    <w:rsid w:val="004B637B"/>
    <w:rsid w:val="005902F6"/>
    <w:rsid w:val="0065781D"/>
    <w:rsid w:val="006E7F80"/>
    <w:rsid w:val="00781D45"/>
    <w:rsid w:val="007F4C2B"/>
    <w:rsid w:val="0095252C"/>
    <w:rsid w:val="00B02DB4"/>
    <w:rsid w:val="00C54089"/>
    <w:rsid w:val="00C91751"/>
    <w:rsid w:val="00F7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B02DB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E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8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1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0190-F8B6-49E8-AD57-A575C968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2-10T11:46:00Z</cp:lastPrinted>
  <dcterms:created xsi:type="dcterms:W3CDTF">2015-12-10T08:08:00Z</dcterms:created>
  <dcterms:modified xsi:type="dcterms:W3CDTF">2020-10-08T10:51:00Z</dcterms:modified>
</cp:coreProperties>
</file>